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E744" w14:textId="77777777" w:rsidR="00BF23E9" w:rsidRPr="00B16796" w:rsidRDefault="00386FFB" w:rsidP="00B03B5E">
      <w:pPr>
        <w:pStyle w:val="NoSpacing"/>
        <w:jc w:val="center"/>
        <w:rPr>
          <w:rFonts w:ascii="Arial Narrow" w:hAnsi="Arial Narrow" w:cs="Arial"/>
        </w:rPr>
      </w:pPr>
      <w:r>
        <w:rPr>
          <w:rFonts w:ascii="Arial Narrow" w:hAnsi="Arial Narrow" w:cs="Arial"/>
          <w:noProof/>
        </w:rPr>
        <w:drawing>
          <wp:inline distT="0" distB="0" distL="0" distR="0" wp14:anchorId="0A206408" wp14:editId="17AA3E95">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14:paraId="1F5918E6" w14:textId="62E40833" w:rsidR="00C10C03" w:rsidRDefault="00C10C03" w:rsidP="00123D26">
      <w:pPr>
        <w:pStyle w:val="NoSpacing"/>
        <w:jc w:val="center"/>
        <w:outlineLvl w:val="0"/>
      </w:pPr>
    </w:p>
    <w:p w14:paraId="2698FD19" w14:textId="4F913686" w:rsidR="008562B7" w:rsidRDefault="008562B7" w:rsidP="00123D26">
      <w:pPr>
        <w:pStyle w:val="NoSpacing"/>
        <w:jc w:val="center"/>
        <w:outlineLvl w:val="0"/>
        <w:rPr>
          <w:rFonts w:ascii="Arial Narrow" w:hAnsi="Arial Narrow" w:cs="Arial"/>
          <w:sz w:val="24"/>
          <w:szCs w:val="24"/>
        </w:rPr>
      </w:pPr>
      <w:r>
        <w:rPr>
          <w:rFonts w:ascii="Arial Narrow" w:hAnsi="Arial Narrow" w:cs="Arial"/>
          <w:sz w:val="24"/>
          <w:szCs w:val="24"/>
        </w:rPr>
        <w:t xml:space="preserve">Public Notice </w:t>
      </w:r>
    </w:p>
    <w:p w14:paraId="39769572" w14:textId="7ADA863C" w:rsidR="00C21340" w:rsidRDefault="00A46397" w:rsidP="005D0DFB">
      <w:pPr>
        <w:pStyle w:val="NoSpacing"/>
        <w:jc w:val="center"/>
        <w:outlineLvl w:val="0"/>
      </w:pPr>
      <w:r w:rsidRPr="006F1F94">
        <w:rPr>
          <w:rFonts w:ascii="Arial Narrow" w:hAnsi="Arial Narrow" w:cs="Arial"/>
          <w:b/>
          <w:sz w:val="24"/>
          <w:szCs w:val="24"/>
        </w:rPr>
        <w:t xml:space="preserve">Downtown Stockton </w:t>
      </w:r>
      <w:r w:rsidR="000D3DBE" w:rsidRPr="006F1F94">
        <w:rPr>
          <w:rFonts w:ascii="Arial Narrow" w:hAnsi="Arial Narrow" w:cs="Arial"/>
          <w:b/>
          <w:sz w:val="24"/>
          <w:szCs w:val="24"/>
        </w:rPr>
        <w:t>Alliance Board</w:t>
      </w:r>
      <w:r w:rsidR="00F86058" w:rsidRPr="006F1F94">
        <w:rPr>
          <w:rFonts w:ascii="Arial Narrow" w:hAnsi="Arial Narrow" w:cs="Arial"/>
          <w:b/>
          <w:sz w:val="24"/>
          <w:szCs w:val="24"/>
        </w:rPr>
        <w:t xml:space="preserve"> of Directors</w:t>
      </w:r>
      <w:r w:rsidR="00591D37">
        <w:rPr>
          <w:rFonts w:ascii="Arial Narrow" w:hAnsi="Arial Narrow" w:cs="Arial"/>
          <w:b/>
          <w:sz w:val="24"/>
          <w:szCs w:val="24"/>
        </w:rPr>
        <w:t xml:space="preserve"> Meeting</w:t>
      </w:r>
      <w:r w:rsidR="005D0DFB">
        <w:t xml:space="preserve"> </w:t>
      </w:r>
    </w:p>
    <w:p w14:paraId="696FFAC2" w14:textId="2DFFD07D" w:rsidR="00DE5D1F" w:rsidRDefault="00DE5D1F" w:rsidP="00B51B43">
      <w:pPr>
        <w:pStyle w:val="NoSpacing"/>
        <w:jc w:val="center"/>
        <w:rPr>
          <w:rFonts w:ascii="Arial Narrow" w:hAnsi="Arial Narrow" w:cs="Arial"/>
          <w:sz w:val="24"/>
          <w:szCs w:val="24"/>
        </w:rPr>
      </w:pPr>
    </w:p>
    <w:p w14:paraId="4E831123" w14:textId="77777777" w:rsidR="007471BD" w:rsidRPr="003F2D66" w:rsidRDefault="007471BD" w:rsidP="007471BD">
      <w:pPr>
        <w:pStyle w:val="NoSpacing"/>
        <w:rPr>
          <w:rFonts w:ascii="Arial Narrow" w:hAnsi="Arial Narrow" w:cs="Arial"/>
          <w:sz w:val="24"/>
          <w:szCs w:val="24"/>
        </w:rPr>
      </w:pPr>
    </w:p>
    <w:p w14:paraId="153555F7" w14:textId="7EFF4B50" w:rsidR="007471BD" w:rsidRPr="003F2D66" w:rsidRDefault="007471BD" w:rsidP="007471BD">
      <w:pPr>
        <w:pStyle w:val="NoSpacing"/>
        <w:rPr>
          <w:rFonts w:ascii="Arial Narrow" w:hAnsi="Arial Narrow" w:cs="Arial"/>
          <w:sz w:val="24"/>
          <w:szCs w:val="24"/>
        </w:rPr>
      </w:pPr>
      <w:r w:rsidRPr="003F2D66">
        <w:rPr>
          <w:rFonts w:ascii="Arial Narrow" w:hAnsi="Arial Narrow" w:cs="Arial"/>
          <w:b/>
          <w:sz w:val="24"/>
          <w:szCs w:val="24"/>
          <w:u w:val="single"/>
        </w:rPr>
        <w:t>DATE:</w:t>
      </w:r>
      <w:r>
        <w:rPr>
          <w:rFonts w:ascii="Arial Narrow" w:hAnsi="Arial Narrow" w:cs="Arial"/>
          <w:sz w:val="24"/>
          <w:szCs w:val="24"/>
        </w:rPr>
        <w:tab/>
        <w:t xml:space="preserve"> Wednesday, </w:t>
      </w:r>
      <w:r>
        <w:rPr>
          <w:rFonts w:ascii="Arial Narrow" w:hAnsi="Arial Narrow" w:cs="Arial"/>
          <w:sz w:val="24"/>
          <w:szCs w:val="24"/>
        </w:rPr>
        <w:t>August</w:t>
      </w:r>
      <w:r>
        <w:rPr>
          <w:rFonts w:ascii="Arial Narrow" w:hAnsi="Arial Narrow" w:cs="Arial"/>
          <w:sz w:val="24"/>
          <w:szCs w:val="24"/>
        </w:rPr>
        <w:t xml:space="preserve"> 2023 </w:t>
      </w:r>
      <w:r>
        <w:rPr>
          <w:rFonts w:ascii="Arial Narrow" w:hAnsi="Arial Narrow" w:cs="Arial"/>
          <w:sz w:val="24"/>
          <w:szCs w:val="24"/>
        </w:rPr>
        <w:tab/>
      </w:r>
      <w:r w:rsidRPr="003F2D66">
        <w:rPr>
          <w:rFonts w:ascii="Arial Narrow" w:hAnsi="Arial Narrow" w:cs="Arial"/>
          <w:b/>
          <w:sz w:val="24"/>
          <w:szCs w:val="24"/>
          <w:u w:val="single"/>
        </w:rPr>
        <w:t>TIME:</w:t>
      </w:r>
      <w:r w:rsidRPr="003F2D66">
        <w:rPr>
          <w:rFonts w:ascii="Arial Narrow" w:hAnsi="Arial Narrow" w:cs="Arial"/>
          <w:sz w:val="24"/>
          <w:szCs w:val="24"/>
        </w:rPr>
        <w:tab/>
        <w:t>3:3</w:t>
      </w:r>
      <w:r>
        <w:rPr>
          <w:rFonts w:ascii="Arial Narrow" w:hAnsi="Arial Narrow" w:cs="Arial"/>
          <w:sz w:val="24"/>
          <w:szCs w:val="24"/>
        </w:rPr>
        <w:t>0 pm - 5:00 pm</w:t>
      </w:r>
    </w:p>
    <w:p w14:paraId="3A2FADF0" w14:textId="77777777" w:rsidR="007471BD" w:rsidRPr="003F2D66" w:rsidRDefault="007471BD" w:rsidP="007471BD">
      <w:pPr>
        <w:pStyle w:val="NoSpacing"/>
        <w:rPr>
          <w:rFonts w:ascii="Arial Narrow" w:hAnsi="Arial Narrow" w:cs="Arial"/>
          <w:sz w:val="24"/>
          <w:szCs w:val="24"/>
        </w:rPr>
      </w:pPr>
      <w:r w:rsidRPr="003F2D66">
        <w:rPr>
          <w:rFonts w:ascii="Arial Narrow" w:hAnsi="Arial Narrow" w:cs="Arial"/>
          <w:b/>
          <w:sz w:val="24"/>
          <w:szCs w:val="24"/>
          <w:u w:val="single"/>
        </w:rPr>
        <w:t>PLACE:</w:t>
      </w:r>
      <w:r>
        <w:rPr>
          <w:rFonts w:ascii="Arial Narrow" w:hAnsi="Arial Narrow" w:cs="Arial"/>
          <w:i/>
          <w:sz w:val="24"/>
          <w:szCs w:val="24"/>
        </w:rPr>
        <w:t xml:space="preserve"> </w:t>
      </w:r>
      <w:r>
        <w:rPr>
          <w:rFonts w:ascii="Arial Narrow" w:hAnsi="Arial Narrow" w:cs="Arial"/>
          <w:sz w:val="24"/>
          <w:szCs w:val="24"/>
        </w:rPr>
        <w:t>110 N. San Joaquin St 5</w:t>
      </w:r>
      <w:r w:rsidRPr="00901E1F">
        <w:rPr>
          <w:rFonts w:ascii="Arial Narrow" w:hAnsi="Arial Narrow" w:cs="Arial"/>
          <w:sz w:val="24"/>
          <w:szCs w:val="24"/>
          <w:vertAlign w:val="superscript"/>
        </w:rPr>
        <w:t>th</w:t>
      </w:r>
      <w:r>
        <w:rPr>
          <w:rFonts w:ascii="Arial Narrow" w:hAnsi="Arial Narrow" w:cs="Arial"/>
          <w:sz w:val="24"/>
          <w:szCs w:val="24"/>
        </w:rPr>
        <w:t xml:space="preserve"> </w:t>
      </w:r>
      <w:r w:rsidRPr="00D31107">
        <w:rPr>
          <w:rFonts w:ascii="Arial Narrow" w:hAnsi="Arial Narrow" w:cs="Arial"/>
          <w:sz w:val="24"/>
          <w:szCs w:val="24"/>
        </w:rPr>
        <w:t>Floor, Stockton, CA</w:t>
      </w:r>
    </w:p>
    <w:p w14:paraId="5230956C" w14:textId="5EEDB9F2" w:rsidR="007471BD" w:rsidRPr="00CF528B" w:rsidRDefault="007471BD" w:rsidP="007471BD">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Present</w:t>
      </w:r>
      <w:r w:rsidRPr="003F2D66">
        <w:rPr>
          <w:rFonts w:ascii="Arial Narrow" w:hAnsi="Arial Narrow" w:cs="Arial"/>
          <w:b/>
          <w:sz w:val="24"/>
          <w:szCs w:val="24"/>
          <w:u w:val="single"/>
        </w:rPr>
        <w:t>:</w:t>
      </w:r>
      <w:r>
        <w:rPr>
          <w:rFonts w:ascii="Arial Narrow" w:hAnsi="Arial Narrow" w:cs="Arial"/>
          <w:sz w:val="24"/>
          <w:szCs w:val="24"/>
        </w:rPr>
        <w:t xml:space="preserve">   Kari McNickle, Mahala Burns, Tina McCarty, David Lipari, Bejan Broukhim, Jacob Benguerel, Donna Williams</w:t>
      </w:r>
      <w:r>
        <w:rPr>
          <w:rFonts w:ascii="Arial Narrow" w:hAnsi="Arial Narrow" w:cs="Arial"/>
          <w:sz w:val="24"/>
          <w:szCs w:val="24"/>
        </w:rPr>
        <w:t xml:space="preserve">, </w:t>
      </w:r>
      <w:r>
        <w:rPr>
          <w:rFonts w:ascii="Arial Narrow" w:hAnsi="Arial Narrow" w:cs="Arial"/>
          <w:sz w:val="24"/>
          <w:szCs w:val="24"/>
        </w:rPr>
        <w:t>Tony Yadon</w:t>
      </w:r>
      <w:r w:rsidR="000903A5">
        <w:rPr>
          <w:rFonts w:ascii="Arial Narrow" w:hAnsi="Arial Narrow" w:cs="Arial"/>
          <w:sz w:val="24"/>
          <w:szCs w:val="24"/>
        </w:rPr>
        <w:t xml:space="preserve">, </w:t>
      </w:r>
      <w:r w:rsidR="000903A5">
        <w:rPr>
          <w:rFonts w:ascii="Arial Narrow" w:hAnsi="Arial Narrow" w:cs="Arial"/>
          <w:sz w:val="24"/>
          <w:szCs w:val="24"/>
        </w:rPr>
        <w:t>Joe Michael</w:t>
      </w:r>
      <w:r>
        <w:rPr>
          <w:rFonts w:ascii="Arial Narrow" w:hAnsi="Arial Narrow" w:cs="Arial"/>
          <w:sz w:val="24"/>
          <w:szCs w:val="24"/>
        </w:rPr>
        <w:t xml:space="preserve">    </w:t>
      </w:r>
    </w:p>
    <w:p w14:paraId="2CE123C8" w14:textId="6355C900" w:rsidR="007471BD" w:rsidRDefault="007471BD" w:rsidP="007471BD">
      <w:pPr>
        <w:pStyle w:val="NoSpacing"/>
        <w:ind w:left="720" w:hanging="720"/>
        <w:outlineLvl w:val="0"/>
        <w:rPr>
          <w:rFonts w:ascii="Arial Narrow" w:hAnsi="Arial Narrow" w:cs="Arial"/>
          <w:b/>
          <w:sz w:val="24"/>
          <w:szCs w:val="24"/>
          <w:u w:val="single"/>
        </w:rPr>
      </w:pPr>
      <w:r>
        <w:rPr>
          <w:rFonts w:ascii="Arial Narrow" w:hAnsi="Arial Narrow" w:cs="Arial"/>
          <w:b/>
          <w:sz w:val="24"/>
          <w:szCs w:val="24"/>
          <w:u w:val="single"/>
        </w:rPr>
        <w:t>Board Members Absent</w:t>
      </w:r>
      <w:r>
        <w:rPr>
          <w:rFonts w:ascii="Arial Narrow" w:hAnsi="Arial Narrow" w:cs="Arial"/>
          <w:sz w:val="24"/>
          <w:szCs w:val="24"/>
        </w:rPr>
        <w:t>: Marcia Cunningham, Merab Talamantes, Carlos Jimenez,</w:t>
      </w:r>
    </w:p>
    <w:p w14:paraId="54267770" w14:textId="198D86A2" w:rsidR="007471BD" w:rsidRDefault="007471BD" w:rsidP="007471BD">
      <w:pPr>
        <w:pStyle w:val="NoSpacing"/>
        <w:ind w:left="720" w:hanging="720"/>
        <w:outlineLvl w:val="0"/>
        <w:rPr>
          <w:rFonts w:ascii="Arial Narrow" w:hAnsi="Arial Narrow" w:cs="Arial"/>
          <w:sz w:val="24"/>
          <w:szCs w:val="24"/>
        </w:rPr>
      </w:pPr>
      <w:r w:rsidRPr="003F2D66">
        <w:rPr>
          <w:rFonts w:ascii="Arial Narrow" w:hAnsi="Arial Narrow" w:cs="Arial"/>
          <w:b/>
          <w:sz w:val="24"/>
          <w:szCs w:val="24"/>
          <w:u w:val="single"/>
        </w:rPr>
        <w:t>Staff</w:t>
      </w:r>
      <w:r>
        <w:rPr>
          <w:rFonts w:ascii="Arial Narrow" w:hAnsi="Arial Narrow" w:cs="Arial"/>
          <w:b/>
          <w:sz w:val="24"/>
          <w:szCs w:val="24"/>
          <w:u w:val="single"/>
        </w:rPr>
        <w:t xml:space="preserve"> Present</w:t>
      </w:r>
      <w:r w:rsidRPr="003F2D66">
        <w:rPr>
          <w:rFonts w:ascii="Arial Narrow" w:hAnsi="Arial Narrow" w:cs="Arial"/>
          <w:b/>
          <w:sz w:val="24"/>
          <w:szCs w:val="24"/>
          <w:u w:val="single"/>
        </w:rPr>
        <w:t>:</w:t>
      </w:r>
      <w:r w:rsidRPr="003F2D66">
        <w:rPr>
          <w:rFonts w:ascii="Arial Narrow" w:hAnsi="Arial Narrow" w:cs="Arial"/>
          <w:sz w:val="24"/>
          <w:szCs w:val="24"/>
        </w:rPr>
        <w:t xml:space="preserve"> </w:t>
      </w:r>
      <w:r>
        <w:rPr>
          <w:rFonts w:ascii="Arial Narrow" w:hAnsi="Arial Narrow" w:cs="Arial"/>
          <w:sz w:val="24"/>
          <w:szCs w:val="24"/>
        </w:rPr>
        <w:t xml:space="preserve"> </w:t>
      </w:r>
      <w:r>
        <w:rPr>
          <w:rFonts w:ascii="Arial Narrow" w:hAnsi="Arial Narrow" w:cs="Arial"/>
          <w:sz w:val="24"/>
          <w:szCs w:val="24"/>
        </w:rPr>
        <w:t xml:space="preserve">Mike Huber, </w:t>
      </w:r>
      <w:r>
        <w:rPr>
          <w:rFonts w:ascii="Arial Narrow" w:hAnsi="Arial Narrow" w:cs="Arial"/>
          <w:sz w:val="24"/>
          <w:szCs w:val="24"/>
        </w:rPr>
        <w:t>Charisse Lowry, Courtney Wood</w:t>
      </w:r>
    </w:p>
    <w:p w14:paraId="6D7557E2" w14:textId="77777777" w:rsidR="007471BD" w:rsidRDefault="007471BD" w:rsidP="007471BD">
      <w:pPr>
        <w:spacing w:line="360" w:lineRule="auto"/>
        <w:jc w:val="center"/>
        <w:rPr>
          <w:rFonts w:ascii="Arial Narrow" w:hAnsi="Arial Narrow" w:cs="Arial"/>
          <w:b/>
          <w:sz w:val="24"/>
          <w:szCs w:val="24"/>
        </w:rPr>
      </w:pPr>
    </w:p>
    <w:p w14:paraId="6A4709F4" w14:textId="3CED0F6B" w:rsidR="007471BD" w:rsidRPr="007471BD" w:rsidRDefault="007471BD" w:rsidP="007471BD">
      <w:pPr>
        <w:spacing w:line="360" w:lineRule="auto"/>
        <w:jc w:val="center"/>
        <w:rPr>
          <w:rFonts w:ascii="Arial Narrow" w:hAnsi="Arial Narrow" w:cs="Arial"/>
          <w:b/>
          <w:sz w:val="24"/>
          <w:szCs w:val="24"/>
        </w:rPr>
      </w:pPr>
      <w:r>
        <w:rPr>
          <w:rFonts w:ascii="Arial Narrow" w:hAnsi="Arial Narrow" w:cs="Arial"/>
          <w:b/>
          <w:sz w:val="24"/>
          <w:szCs w:val="24"/>
        </w:rPr>
        <w:t>Minutes</w:t>
      </w:r>
    </w:p>
    <w:p w14:paraId="7ED52076" w14:textId="77777777" w:rsidR="007471BD" w:rsidRDefault="00F8361D" w:rsidP="00B219A0">
      <w:pPr>
        <w:pStyle w:val="ListParagraph"/>
        <w:numPr>
          <w:ilvl w:val="0"/>
          <w:numId w:val="5"/>
        </w:numPr>
        <w:spacing w:after="0" w:line="24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14:paraId="7031F649" w14:textId="2E214729" w:rsidR="00F8361D" w:rsidRPr="002F64E2" w:rsidRDefault="007471BD" w:rsidP="007471BD">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Meeting was called to order at 3:32pm</w:t>
      </w:r>
    </w:p>
    <w:p w14:paraId="5BA98AAC" w14:textId="51540D30" w:rsidR="005C704D" w:rsidRDefault="00F4337E" w:rsidP="00E32C78">
      <w:pPr>
        <w:pStyle w:val="ListParagraph"/>
        <w:numPr>
          <w:ilvl w:val="0"/>
          <w:numId w:val="5"/>
        </w:numPr>
        <w:spacing w:after="0" w:line="240" w:lineRule="auto"/>
        <w:rPr>
          <w:rFonts w:ascii="Arial Narrow" w:hAnsi="Arial Narrow"/>
          <w:sz w:val="24"/>
          <w:szCs w:val="24"/>
        </w:rPr>
      </w:pPr>
      <w:r w:rsidRPr="006F1F94">
        <w:rPr>
          <w:rFonts w:ascii="Arial Narrow" w:hAnsi="Arial Narrow"/>
          <w:sz w:val="24"/>
          <w:szCs w:val="24"/>
        </w:rPr>
        <w:t>Public Comment</w:t>
      </w:r>
      <w:r w:rsidR="00F14272">
        <w:rPr>
          <w:rFonts w:ascii="Arial Narrow" w:hAnsi="Arial Narrow"/>
          <w:sz w:val="24"/>
          <w:szCs w:val="24"/>
        </w:rPr>
        <w:t>s</w:t>
      </w:r>
    </w:p>
    <w:p w14:paraId="01B72C5B" w14:textId="352CBD5A" w:rsidR="007471BD" w:rsidRDefault="007471BD" w:rsidP="007471BD">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No Comments</w:t>
      </w:r>
    </w:p>
    <w:p w14:paraId="0DC7A33B" w14:textId="3841E01D" w:rsidR="00F14272" w:rsidRDefault="00F14272" w:rsidP="00F14272">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Executive Director’s Report</w:t>
      </w:r>
    </w:p>
    <w:p w14:paraId="7BBDC968" w14:textId="77777777" w:rsidR="000903A5" w:rsidRPr="000903A5" w:rsidRDefault="000903A5" w:rsidP="000903A5">
      <w:pPr>
        <w:pStyle w:val="ListParagraph"/>
        <w:numPr>
          <w:ilvl w:val="0"/>
          <w:numId w:val="50"/>
        </w:numPr>
        <w:rPr>
          <w:sz w:val="24"/>
          <w:szCs w:val="24"/>
        </w:rPr>
      </w:pPr>
      <w:r w:rsidRPr="000903A5">
        <w:rPr>
          <w:b/>
          <w:bCs/>
          <w:sz w:val="24"/>
          <w:szCs w:val="24"/>
        </w:rPr>
        <w:t>Board information:</w:t>
      </w:r>
      <w:r w:rsidRPr="000903A5">
        <w:rPr>
          <w:sz w:val="24"/>
          <w:szCs w:val="24"/>
        </w:rPr>
        <w:t xml:space="preserve"> Managing the County and City Façade Program ARPA funding projects. 40 + properties are in the construction phase. 15 completed. SJC ARPA grants are being spent down. The results have been very positive.</w:t>
      </w:r>
    </w:p>
    <w:p w14:paraId="3AE496A3" w14:textId="77777777" w:rsidR="000903A5" w:rsidRDefault="000903A5" w:rsidP="000903A5">
      <w:pPr>
        <w:pStyle w:val="ListParagraph"/>
        <w:numPr>
          <w:ilvl w:val="0"/>
          <w:numId w:val="50"/>
        </w:numPr>
      </w:pPr>
      <w:r w:rsidRPr="000903A5">
        <w:rPr>
          <w:b/>
          <w:sz w:val="24"/>
          <w:szCs w:val="24"/>
        </w:rPr>
        <w:t>Sub Committees:</w:t>
      </w:r>
      <w:r>
        <w:t> Agendas in by September 4</w:t>
      </w:r>
      <w:r w:rsidRPr="000903A5">
        <w:rPr>
          <w:vertAlign w:val="superscript"/>
        </w:rPr>
        <w:t>th</w:t>
      </w:r>
      <w:r>
        <w:t xml:space="preserve">. </w:t>
      </w:r>
    </w:p>
    <w:p w14:paraId="6E73CECB" w14:textId="77777777" w:rsidR="000903A5" w:rsidRPr="000903A5" w:rsidRDefault="000903A5" w:rsidP="000903A5">
      <w:pPr>
        <w:pStyle w:val="ListParagraph"/>
        <w:numPr>
          <w:ilvl w:val="0"/>
          <w:numId w:val="50"/>
        </w:numPr>
        <w:rPr>
          <w:sz w:val="24"/>
          <w:szCs w:val="24"/>
        </w:rPr>
      </w:pPr>
      <w:r w:rsidRPr="000903A5">
        <w:rPr>
          <w:b/>
          <w:sz w:val="24"/>
          <w:szCs w:val="24"/>
        </w:rPr>
        <w:t>Beautification Projects:</w:t>
      </w:r>
      <w:r w:rsidRPr="000903A5">
        <w:rPr>
          <w:sz w:val="24"/>
          <w:szCs w:val="24"/>
        </w:rPr>
        <w:t xml:space="preserve"> Crosswalk painting</w:t>
      </w:r>
    </w:p>
    <w:p w14:paraId="560A1E51" w14:textId="09538DB1" w:rsidR="000903A5" w:rsidRPr="000903A5" w:rsidRDefault="000903A5" w:rsidP="000903A5">
      <w:pPr>
        <w:pStyle w:val="ListParagraph"/>
        <w:numPr>
          <w:ilvl w:val="0"/>
          <w:numId w:val="50"/>
        </w:numPr>
        <w:rPr>
          <w:bCs/>
          <w:sz w:val="24"/>
          <w:szCs w:val="24"/>
        </w:rPr>
      </w:pPr>
      <w:r w:rsidRPr="000903A5">
        <w:rPr>
          <w:b/>
          <w:sz w:val="24"/>
          <w:szCs w:val="24"/>
        </w:rPr>
        <w:t>Assessments:</w:t>
      </w:r>
      <w:r w:rsidRPr="000903A5">
        <w:rPr>
          <w:bCs/>
          <w:sz w:val="24"/>
          <w:szCs w:val="24"/>
        </w:rPr>
        <w:t xml:space="preserve"> Lawsuit filed against the State for 622 E. Lindsay for unpaid assessments since 2012 including penalties is having to be revised because we cannot represent ourselves. Meeting with City Manager and City Attorney as they are the ones who have standing to levy the assessment.</w:t>
      </w:r>
    </w:p>
    <w:p w14:paraId="0E71B98C" w14:textId="39269447" w:rsidR="006A4F46" w:rsidRDefault="00F14272" w:rsidP="002D1DE1">
      <w:pPr>
        <w:pStyle w:val="ListParagraph"/>
        <w:numPr>
          <w:ilvl w:val="0"/>
          <w:numId w:val="5"/>
        </w:numPr>
        <w:spacing w:after="0" w:line="240" w:lineRule="auto"/>
        <w:rPr>
          <w:rFonts w:ascii="Arial Narrow" w:hAnsi="Arial Narrow"/>
          <w:sz w:val="24"/>
          <w:szCs w:val="24"/>
        </w:rPr>
      </w:pPr>
      <w:r>
        <w:rPr>
          <w:rFonts w:ascii="Arial Narrow" w:hAnsi="Arial Narrow"/>
          <w:sz w:val="24"/>
          <w:szCs w:val="24"/>
        </w:rPr>
        <w:t>Approval of Financial Statements and Minutes – Action Item</w:t>
      </w:r>
    </w:p>
    <w:p w14:paraId="24FCA65A" w14:textId="31AE3319" w:rsidR="007471BD" w:rsidRPr="007471BD" w:rsidRDefault="007471BD" w:rsidP="007471BD">
      <w:pPr>
        <w:pStyle w:val="ListParagraph"/>
        <w:numPr>
          <w:ilvl w:val="0"/>
          <w:numId w:val="50"/>
        </w:numPr>
        <w:spacing w:after="0" w:line="240" w:lineRule="auto"/>
        <w:rPr>
          <w:rFonts w:ascii="Arial Narrow" w:hAnsi="Arial Narrow"/>
          <w:sz w:val="24"/>
          <w:szCs w:val="24"/>
        </w:rPr>
      </w:pPr>
      <w:r w:rsidRPr="006C3492">
        <w:rPr>
          <w:rFonts w:ascii="Arial Narrow" w:hAnsi="Arial Narrow" w:cs="Arial"/>
          <w:sz w:val="24"/>
          <w:szCs w:val="24"/>
        </w:rPr>
        <w:t>A motion was made by (</w:t>
      </w:r>
      <w:r>
        <w:rPr>
          <w:rFonts w:ascii="Arial Narrow" w:hAnsi="Arial Narrow" w:cs="Arial"/>
          <w:sz w:val="24"/>
          <w:szCs w:val="24"/>
        </w:rPr>
        <w:t>T. McCarty/D. Lipari</w:t>
      </w:r>
      <w:r w:rsidRPr="006C3492">
        <w:rPr>
          <w:rFonts w:ascii="Arial Narrow" w:hAnsi="Arial Narrow" w:cs="Arial"/>
          <w:sz w:val="24"/>
          <w:szCs w:val="24"/>
        </w:rPr>
        <w:t>) to approve the financials and minutes</w:t>
      </w:r>
      <w:r>
        <w:rPr>
          <w:rFonts w:ascii="Arial Narrow" w:hAnsi="Arial Narrow" w:cs="Arial"/>
          <w:sz w:val="24"/>
          <w:szCs w:val="24"/>
        </w:rPr>
        <w:t>.</w:t>
      </w:r>
      <w:r w:rsidRPr="006C3492">
        <w:rPr>
          <w:rFonts w:ascii="Arial Narrow" w:hAnsi="Arial Narrow" w:cs="Arial"/>
          <w:sz w:val="24"/>
          <w:szCs w:val="24"/>
        </w:rPr>
        <w:t xml:space="preserve"> The motion was passed with all I’s </w:t>
      </w:r>
    </w:p>
    <w:p w14:paraId="49161503" w14:textId="76690151" w:rsidR="007F4B3D" w:rsidRDefault="007F4B3D" w:rsidP="00347DF6">
      <w:pPr>
        <w:pStyle w:val="ListParagraph"/>
        <w:numPr>
          <w:ilvl w:val="0"/>
          <w:numId w:val="5"/>
        </w:numPr>
        <w:spacing w:after="0" w:line="240" w:lineRule="auto"/>
        <w:rPr>
          <w:rFonts w:ascii="Arial Narrow" w:hAnsi="Arial Narrow"/>
          <w:sz w:val="24"/>
          <w:szCs w:val="24"/>
        </w:rPr>
      </w:pPr>
      <w:r w:rsidRPr="00347DF6">
        <w:rPr>
          <w:rFonts w:ascii="Arial Narrow" w:hAnsi="Arial Narrow"/>
          <w:sz w:val="24"/>
          <w:szCs w:val="24"/>
        </w:rPr>
        <w:t>Items for Future Consideration</w:t>
      </w:r>
    </w:p>
    <w:p w14:paraId="250F143D" w14:textId="37F29B34" w:rsidR="007471BD" w:rsidRPr="00347DF6" w:rsidRDefault="007471BD" w:rsidP="007471BD">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No Items</w:t>
      </w:r>
    </w:p>
    <w:p w14:paraId="318097E2" w14:textId="77777777" w:rsidR="007471BD" w:rsidRDefault="00F8361D" w:rsidP="0025531F">
      <w:pPr>
        <w:pStyle w:val="ListParagraph"/>
        <w:numPr>
          <w:ilvl w:val="0"/>
          <w:numId w:val="5"/>
        </w:numPr>
        <w:spacing w:after="0" w:line="240" w:lineRule="auto"/>
        <w:rPr>
          <w:rFonts w:ascii="Arial Narrow" w:hAnsi="Arial Narrow"/>
          <w:sz w:val="24"/>
          <w:szCs w:val="24"/>
        </w:rPr>
      </w:pPr>
      <w:r w:rsidRPr="00007BA0">
        <w:rPr>
          <w:rFonts w:ascii="Arial Narrow" w:hAnsi="Arial Narrow"/>
          <w:sz w:val="24"/>
          <w:szCs w:val="24"/>
        </w:rPr>
        <w:t>Adjournment</w:t>
      </w:r>
    </w:p>
    <w:p w14:paraId="2FD768E0" w14:textId="2DB8AD85" w:rsidR="00F8361D" w:rsidRPr="00007BA0" w:rsidRDefault="007471BD" w:rsidP="007471BD">
      <w:pPr>
        <w:pStyle w:val="ListParagraph"/>
        <w:numPr>
          <w:ilvl w:val="0"/>
          <w:numId w:val="50"/>
        </w:numPr>
        <w:spacing w:after="0" w:line="240" w:lineRule="auto"/>
        <w:rPr>
          <w:rFonts w:ascii="Arial Narrow" w:hAnsi="Arial Narrow"/>
          <w:sz w:val="24"/>
          <w:szCs w:val="24"/>
        </w:rPr>
      </w:pPr>
      <w:r>
        <w:rPr>
          <w:rFonts w:ascii="Arial Narrow" w:hAnsi="Arial Narrow"/>
          <w:sz w:val="24"/>
          <w:szCs w:val="24"/>
        </w:rPr>
        <w:t>Meeting was adjourned at 3:45pm</w:t>
      </w:r>
    </w:p>
    <w:p w14:paraId="75DF1F6E" w14:textId="77777777" w:rsidR="003F2D66" w:rsidRDefault="003F2D66" w:rsidP="005F625E">
      <w:pPr>
        <w:pStyle w:val="NoSpacing"/>
        <w:ind w:left="720"/>
        <w:outlineLvl w:val="0"/>
        <w:rPr>
          <w:rFonts w:ascii="Arial Narrow" w:hAnsi="Arial Narrow" w:cs="Arial"/>
          <w:b/>
          <w:sz w:val="20"/>
          <w:szCs w:val="20"/>
          <w:u w:val="single"/>
        </w:rPr>
      </w:pPr>
    </w:p>
    <w:p w14:paraId="0BC5B8CC" w14:textId="77777777" w:rsidR="003F2D66" w:rsidRPr="00C94FDA" w:rsidRDefault="003F2D66" w:rsidP="00360956">
      <w:pPr>
        <w:pStyle w:val="NoSpacing"/>
        <w:ind w:left="720"/>
        <w:outlineLvl w:val="0"/>
        <w:rPr>
          <w:rFonts w:ascii="Arial Narrow" w:hAnsi="Arial Narrow" w:cs="Arial"/>
          <w:b/>
          <w:sz w:val="20"/>
          <w:szCs w:val="20"/>
          <w:u w:val="single"/>
        </w:rPr>
      </w:pPr>
    </w:p>
    <w:p w14:paraId="5A36F9F7" w14:textId="299984AF" w:rsidR="00CB33D2" w:rsidRPr="00C94FDA" w:rsidRDefault="00CB33D2" w:rsidP="00360956">
      <w:pPr>
        <w:pStyle w:val="NoSpacing"/>
        <w:ind w:left="720"/>
        <w:jc w:val="both"/>
        <w:rPr>
          <w:rFonts w:ascii="Arial Narrow" w:hAnsi="Arial Narrow" w:cs="Arial"/>
          <w:bCs/>
          <w:color w:val="000000"/>
          <w:sz w:val="20"/>
          <w:szCs w:val="20"/>
        </w:rPr>
      </w:pPr>
    </w:p>
    <w:sectPr w:rsidR="00CB33D2" w:rsidRPr="00C94FDA"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82" w14:textId="77777777" w:rsidR="0095615F" w:rsidRDefault="0095615F" w:rsidP="009D4B3C">
      <w:pPr>
        <w:spacing w:after="0" w:line="240" w:lineRule="auto"/>
      </w:pPr>
      <w:r>
        <w:separator/>
      </w:r>
    </w:p>
  </w:endnote>
  <w:endnote w:type="continuationSeparator" w:id="0">
    <w:p w14:paraId="3FC6814E" w14:textId="77777777"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47AF2" w14:textId="77777777" w:rsidR="0095615F" w:rsidRDefault="0095615F" w:rsidP="009D4B3C">
      <w:pPr>
        <w:spacing w:after="0" w:line="240" w:lineRule="auto"/>
      </w:pPr>
      <w:r>
        <w:separator/>
      </w:r>
    </w:p>
  </w:footnote>
  <w:footnote w:type="continuationSeparator" w:id="0">
    <w:p w14:paraId="1E150663" w14:textId="77777777"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3950C2"/>
    <w:multiLevelType w:val="hybridMultilevel"/>
    <w:tmpl w:val="DF78A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433C6"/>
    <w:multiLevelType w:val="hybridMultilevel"/>
    <w:tmpl w:val="209E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E042A"/>
    <w:multiLevelType w:val="hybridMultilevel"/>
    <w:tmpl w:val="F710DFA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5"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306576"/>
    <w:multiLevelType w:val="hybridMultilevel"/>
    <w:tmpl w:val="76AC0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2" w15:restartNumberingAfterBreak="0">
    <w:nsid w:val="6A115510"/>
    <w:multiLevelType w:val="hybridMultilevel"/>
    <w:tmpl w:val="03B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6" w15:restartNumberingAfterBreak="0">
    <w:nsid w:val="6B5C7EDC"/>
    <w:multiLevelType w:val="hybridMultilevel"/>
    <w:tmpl w:val="2E5E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7D5CD9"/>
    <w:multiLevelType w:val="hybridMultilevel"/>
    <w:tmpl w:val="8A4C04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F2682"/>
    <w:multiLevelType w:val="hybridMultilevel"/>
    <w:tmpl w:val="E8303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9623621">
    <w:abstractNumId w:val="3"/>
  </w:num>
  <w:num w:numId="2" w16cid:durableId="694964466">
    <w:abstractNumId w:val="2"/>
  </w:num>
  <w:num w:numId="3" w16cid:durableId="764108362">
    <w:abstractNumId w:val="1"/>
  </w:num>
  <w:num w:numId="4" w16cid:durableId="151913755">
    <w:abstractNumId w:val="0"/>
  </w:num>
  <w:num w:numId="5" w16cid:durableId="1264800774">
    <w:abstractNumId w:val="44"/>
  </w:num>
  <w:num w:numId="6" w16cid:durableId="1917978239">
    <w:abstractNumId w:val="21"/>
  </w:num>
  <w:num w:numId="7" w16cid:durableId="2118215462">
    <w:abstractNumId w:val="7"/>
  </w:num>
  <w:num w:numId="8" w16cid:durableId="380833562">
    <w:abstractNumId w:val="42"/>
  </w:num>
  <w:num w:numId="9" w16cid:durableId="682629516">
    <w:abstractNumId w:val="9"/>
  </w:num>
  <w:num w:numId="10" w16cid:durableId="452599122">
    <w:abstractNumId w:val="5"/>
  </w:num>
  <w:num w:numId="11" w16cid:durableId="868643644">
    <w:abstractNumId w:val="22"/>
  </w:num>
  <w:num w:numId="12" w16cid:durableId="359934248">
    <w:abstractNumId w:val="34"/>
  </w:num>
  <w:num w:numId="13" w16cid:durableId="218396173">
    <w:abstractNumId w:val="4"/>
  </w:num>
  <w:num w:numId="14" w16cid:durableId="1934972810">
    <w:abstractNumId w:val="11"/>
  </w:num>
  <w:num w:numId="15" w16cid:durableId="1727727290">
    <w:abstractNumId w:val="16"/>
  </w:num>
  <w:num w:numId="16" w16cid:durableId="786313082">
    <w:abstractNumId w:val="12"/>
  </w:num>
  <w:num w:numId="17" w16cid:durableId="505050620">
    <w:abstractNumId w:val="20"/>
  </w:num>
  <w:num w:numId="18" w16cid:durableId="1173453970">
    <w:abstractNumId w:val="17"/>
  </w:num>
  <w:num w:numId="19" w16cid:durableId="1609774684">
    <w:abstractNumId w:val="6"/>
  </w:num>
  <w:num w:numId="20" w16cid:durableId="1186018450">
    <w:abstractNumId w:val="18"/>
  </w:num>
  <w:num w:numId="21" w16cid:durableId="123084986">
    <w:abstractNumId w:val="25"/>
  </w:num>
  <w:num w:numId="22" w16cid:durableId="981160688">
    <w:abstractNumId w:val="38"/>
  </w:num>
  <w:num w:numId="23" w16cid:durableId="1481724688">
    <w:abstractNumId w:val="35"/>
  </w:num>
  <w:num w:numId="24" w16cid:durableId="1982923588">
    <w:abstractNumId w:val="26"/>
  </w:num>
  <w:num w:numId="25" w16cid:durableId="1100371416">
    <w:abstractNumId w:val="41"/>
  </w:num>
  <w:num w:numId="26" w16cid:durableId="1938713555">
    <w:abstractNumId w:val="33"/>
  </w:num>
  <w:num w:numId="27" w16cid:durableId="2011323809">
    <w:abstractNumId w:val="28"/>
  </w:num>
  <w:num w:numId="28" w16cid:durableId="1950046383">
    <w:abstractNumId w:val="39"/>
  </w:num>
  <w:num w:numId="29" w16cid:durableId="696202201">
    <w:abstractNumId w:val="29"/>
  </w:num>
  <w:num w:numId="30" w16cid:durableId="1726833133">
    <w:abstractNumId w:val="15"/>
  </w:num>
  <w:num w:numId="31" w16cid:durableId="458644427">
    <w:abstractNumId w:val="23"/>
  </w:num>
  <w:num w:numId="32" w16cid:durableId="1805926949">
    <w:abstractNumId w:val="47"/>
  </w:num>
  <w:num w:numId="33" w16cid:durableId="1797870151">
    <w:abstractNumId w:val="14"/>
  </w:num>
  <w:num w:numId="34" w16cid:durableId="1354304531">
    <w:abstractNumId w:val="27"/>
  </w:num>
  <w:num w:numId="35" w16cid:durableId="881553210">
    <w:abstractNumId w:val="45"/>
  </w:num>
  <w:num w:numId="36" w16cid:durableId="1844274177">
    <w:abstractNumId w:val="43"/>
  </w:num>
  <w:num w:numId="37" w16cid:durableId="541671982">
    <w:abstractNumId w:val="13"/>
  </w:num>
  <w:num w:numId="38" w16cid:durableId="457261831">
    <w:abstractNumId w:val="40"/>
  </w:num>
  <w:num w:numId="39" w16cid:durableId="10330720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11799">
    <w:abstractNumId w:val="31"/>
  </w:num>
  <w:num w:numId="41" w16cid:durableId="1180121480">
    <w:abstractNumId w:val="19"/>
  </w:num>
  <w:num w:numId="42" w16cid:durableId="960497016">
    <w:abstractNumId w:val="36"/>
  </w:num>
  <w:num w:numId="43" w16cid:durableId="188894884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91752749">
    <w:abstractNumId w:val="30"/>
  </w:num>
  <w:num w:numId="45" w16cid:durableId="2066371447">
    <w:abstractNumId w:val="37"/>
  </w:num>
  <w:num w:numId="46" w16cid:durableId="1615668461">
    <w:abstractNumId w:val="32"/>
  </w:num>
  <w:num w:numId="47" w16cid:durableId="27717968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20868981">
    <w:abstractNumId w:val="46"/>
  </w:num>
  <w:num w:numId="49" w16cid:durableId="1221597924">
    <w:abstractNumId w:val="8"/>
  </w:num>
  <w:num w:numId="50" w16cid:durableId="93209436">
    <w:abstractNumId w:val="24"/>
  </w:num>
  <w:num w:numId="51" w16cid:durableId="3034333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64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3"/>
    <w:rsid w:val="00000C90"/>
    <w:rsid w:val="00000F53"/>
    <w:rsid w:val="00001365"/>
    <w:rsid w:val="00001923"/>
    <w:rsid w:val="00002AF5"/>
    <w:rsid w:val="00002B51"/>
    <w:rsid w:val="00007BA0"/>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34D1"/>
    <w:rsid w:val="000446DD"/>
    <w:rsid w:val="000455C2"/>
    <w:rsid w:val="000471A7"/>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0830"/>
    <w:rsid w:val="00082215"/>
    <w:rsid w:val="0008302C"/>
    <w:rsid w:val="00084155"/>
    <w:rsid w:val="000846F7"/>
    <w:rsid w:val="000847E6"/>
    <w:rsid w:val="000903A5"/>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B58"/>
    <w:rsid w:val="000D3C20"/>
    <w:rsid w:val="000D3DBE"/>
    <w:rsid w:val="000D6E23"/>
    <w:rsid w:val="000D76B0"/>
    <w:rsid w:val="000E1A86"/>
    <w:rsid w:val="000E2E15"/>
    <w:rsid w:val="000E41D6"/>
    <w:rsid w:val="000E6227"/>
    <w:rsid w:val="000F0182"/>
    <w:rsid w:val="000F195B"/>
    <w:rsid w:val="000F2900"/>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56B2"/>
    <w:rsid w:val="00137583"/>
    <w:rsid w:val="00137C84"/>
    <w:rsid w:val="00137D40"/>
    <w:rsid w:val="00141F4E"/>
    <w:rsid w:val="00142215"/>
    <w:rsid w:val="00142647"/>
    <w:rsid w:val="00145895"/>
    <w:rsid w:val="00145F9E"/>
    <w:rsid w:val="001463CB"/>
    <w:rsid w:val="00146F0E"/>
    <w:rsid w:val="001501EE"/>
    <w:rsid w:val="001527F4"/>
    <w:rsid w:val="001607F9"/>
    <w:rsid w:val="00162A1B"/>
    <w:rsid w:val="00163A04"/>
    <w:rsid w:val="0016461D"/>
    <w:rsid w:val="001659DA"/>
    <w:rsid w:val="00167507"/>
    <w:rsid w:val="0016751A"/>
    <w:rsid w:val="00167DD2"/>
    <w:rsid w:val="001708E3"/>
    <w:rsid w:val="00171268"/>
    <w:rsid w:val="00171FB3"/>
    <w:rsid w:val="00174ACE"/>
    <w:rsid w:val="0017545E"/>
    <w:rsid w:val="00175B95"/>
    <w:rsid w:val="00176232"/>
    <w:rsid w:val="0018084B"/>
    <w:rsid w:val="00181244"/>
    <w:rsid w:val="00182E84"/>
    <w:rsid w:val="00183C08"/>
    <w:rsid w:val="0018509E"/>
    <w:rsid w:val="00186408"/>
    <w:rsid w:val="00186B09"/>
    <w:rsid w:val="0019060F"/>
    <w:rsid w:val="00191F73"/>
    <w:rsid w:val="001944D0"/>
    <w:rsid w:val="001954D1"/>
    <w:rsid w:val="00196A19"/>
    <w:rsid w:val="001971E8"/>
    <w:rsid w:val="001A0E24"/>
    <w:rsid w:val="001A164F"/>
    <w:rsid w:val="001A2C12"/>
    <w:rsid w:val="001A3830"/>
    <w:rsid w:val="001B1D7A"/>
    <w:rsid w:val="001B2452"/>
    <w:rsid w:val="001B386E"/>
    <w:rsid w:val="001B482E"/>
    <w:rsid w:val="001B6075"/>
    <w:rsid w:val="001B60A6"/>
    <w:rsid w:val="001B6261"/>
    <w:rsid w:val="001C00A8"/>
    <w:rsid w:val="001C01E9"/>
    <w:rsid w:val="001C0E40"/>
    <w:rsid w:val="001C2E90"/>
    <w:rsid w:val="001C3929"/>
    <w:rsid w:val="001C3AD3"/>
    <w:rsid w:val="001C5108"/>
    <w:rsid w:val="001C6E28"/>
    <w:rsid w:val="001C7847"/>
    <w:rsid w:val="001D3136"/>
    <w:rsid w:val="001D50E6"/>
    <w:rsid w:val="001D5FCC"/>
    <w:rsid w:val="001E00C2"/>
    <w:rsid w:val="001E10E7"/>
    <w:rsid w:val="001E1436"/>
    <w:rsid w:val="001E1AE7"/>
    <w:rsid w:val="001E54AB"/>
    <w:rsid w:val="001E6D08"/>
    <w:rsid w:val="001E7030"/>
    <w:rsid w:val="001E726B"/>
    <w:rsid w:val="001F3EAC"/>
    <w:rsid w:val="001F52BB"/>
    <w:rsid w:val="002010AF"/>
    <w:rsid w:val="00202E1A"/>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420"/>
    <w:rsid w:val="002369EB"/>
    <w:rsid w:val="00240B62"/>
    <w:rsid w:val="0024129D"/>
    <w:rsid w:val="002427B4"/>
    <w:rsid w:val="002430C4"/>
    <w:rsid w:val="00243893"/>
    <w:rsid w:val="0024461A"/>
    <w:rsid w:val="00247656"/>
    <w:rsid w:val="00247936"/>
    <w:rsid w:val="0025155F"/>
    <w:rsid w:val="0025177F"/>
    <w:rsid w:val="00252489"/>
    <w:rsid w:val="00254356"/>
    <w:rsid w:val="0025531F"/>
    <w:rsid w:val="002618C5"/>
    <w:rsid w:val="00261DFA"/>
    <w:rsid w:val="00262FAE"/>
    <w:rsid w:val="00267C9D"/>
    <w:rsid w:val="0027076B"/>
    <w:rsid w:val="00274431"/>
    <w:rsid w:val="0027452E"/>
    <w:rsid w:val="00276CA7"/>
    <w:rsid w:val="002809A4"/>
    <w:rsid w:val="0028245E"/>
    <w:rsid w:val="00282B6E"/>
    <w:rsid w:val="00284F20"/>
    <w:rsid w:val="00285117"/>
    <w:rsid w:val="0028783A"/>
    <w:rsid w:val="002927F8"/>
    <w:rsid w:val="00293457"/>
    <w:rsid w:val="00294580"/>
    <w:rsid w:val="002957D9"/>
    <w:rsid w:val="002964B4"/>
    <w:rsid w:val="00296615"/>
    <w:rsid w:val="002979F6"/>
    <w:rsid w:val="002A0690"/>
    <w:rsid w:val="002A123C"/>
    <w:rsid w:val="002A1755"/>
    <w:rsid w:val="002A1F90"/>
    <w:rsid w:val="002A297E"/>
    <w:rsid w:val="002A3010"/>
    <w:rsid w:val="002A75ED"/>
    <w:rsid w:val="002A78FE"/>
    <w:rsid w:val="002A7D0F"/>
    <w:rsid w:val="002B1ABC"/>
    <w:rsid w:val="002B259E"/>
    <w:rsid w:val="002B3608"/>
    <w:rsid w:val="002B3A0B"/>
    <w:rsid w:val="002B6301"/>
    <w:rsid w:val="002C017C"/>
    <w:rsid w:val="002C0F5A"/>
    <w:rsid w:val="002C378B"/>
    <w:rsid w:val="002C39CC"/>
    <w:rsid w:val="002C45D3"/>
    <w:rsid w:val="002C79DA"/>
    <w:rsid w:val="002C7E1C"/>
    <w:rsid w:val="002C7FAC"/>
    <w:rsid w:val="002C7FD3"/>
    <w:rsid w:val="002D1DE1"/>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A9"/>
    <w:rsid w:val="002F64E2"/>
    <w:rsid w:val="003000D5"/>
    <w:rsid w:val="003043FE"/>
    <w:rsid w:val="00305B22"/>
    <w:rsid w:val="0030633B"/>
    <w:rsid w:val="0030679B"/>
    <w:rsid w:val="00307639"/>
    <w:rsid w:val="00307942"/>
    <w:rsid w:val="003103DF"/>
    <w:rsid w:val="00311BC1"/>
    <w:rsid w:val="003130E2"/>
    <w:rsid w:val="003148A7"/>
    <w:rsid w:val="0031563E"/>
    <w:rsid w:val="0031627F"/>
    <w:rsid w:val="00316EB1"/>
    <w:rsid w:val="00320F1C"/>
    <w:rsid w:val="003210C5"/>
    <w:rsid w:val="00321195"/>
    <w:rsid w:val="003220D6"/>
    <w:rsid w:val="003223C1"/>
    <w:rsid w:val="003224D7"/>
    <w:rsid w:val="00322E42"/>
    <w:rsid w:val="003241B1"/>
    <w:rsid w:val="00326AC7"/>
    <w:rsid w:val="0033201F"/>
    <w:rsid w:val="0033251D"/>
    <w:rsid w:val="003343B8"/>
    <w:rsid w:val="00335B64"/>
    <w:rsid w:val="003376AF"/>
    <w:rsid w:val="00337716"/>
    <w:rsid w:val="00337F12"/>
    <w:rsid w:val="00341060"/>
    <w:rsid w:val="00341553"/>
    <w:rsid w:val="0034160C"/>
    <w:rsid w:val="00342315"/>
    <w:rsid w:val="00344832"/>
    <w:rsid w:val="00344D78"/>
    <w:rsid w:val="00346DD9"/>
    <w:rsid w:val="00347001"/>
    <w:rsid w:val="00347110"/>
    <w:rsid w:val="00347CFB"/>
    <w:rsid w:val="00347DD4"/>
    <w:rsid w:val="00347DF6"/>
    <w:rsid w:val="003524DF"/>
    <w:rsid w:val="003530DF"/>
    <w:rsid w:val="00353F3C"/>
    <w:rsid w:val="00354BA1"/>
    <w:rsid w:val="00356525"/>
    <w:rsid w:val="00357371"/>
    <w:rsid w:val="00360956"/>
    <w:rsid w:val="00360DE8"/>
    <w:rsid w:val="0036119C"/>
    <w:rsid w:val="003618F3"/>
    <w:rsid w:val="003620E1"/>
    <w:rsid w:val="00362377"/>
    <w:rsid w:val="003623D6"/>
    <w:rsid w:val="00363664"/>
    <w:rsid w:val="00363CCD"/>
    <w:rsid w:val="00364D25"/>
    <w:rsid w:val="003671F7"/>
    <w:rsid w:val="00371329"/>
    <w:rsid w:val="003756ED"/>
    <w:rsid w:val="00375BCB"/>
    <w:rsid w:val="0037710D"/>
    <w:rsid w:val="00377246"/>
    <w:rsid w:val="00377CD0"/>
    <w:rsid w:val="00377E2A"/>
    <w:rsid w:val="00380E6C"/>
    <w:rsid w:val="00381A5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6E3"/>
    <w:rsid w:val="003A3B29"/>
    <w:rsid w:val="003A3D3D"/>
    <w:rsid w:val="003A4F4A"/>
    <w:rsid w:val="003A5810"/>
    <w:rsid w:val="003A72BB"/>
    <w:rsid w:val="003B05E7"/>
    <w:rsid w:val="003B0AFD"/>
    <w:rsid w:val="003B0B49"/>
    <w:rsid w:val="003B0ED0"/>
    <w:rsid w:val="003B3796"/>
    <w:rsid w:val="003B4501"/>
    <w:rsid w:val="003B766D"/>
    <w:rsid w:val="003C5AFE"/>
    <w:rsid w:val="003C5EA6"/>
    <w:rsid w:val="003D00E9"/>
    <w:rsid w:val="003D0144"/>
    <w:rsid w:val="003D0D16"/>
    <w:rsid w:val="003D0F13"/>
    <w:rsid w:val="003E069B"/>
    <w:rsid w:val="003E0860"/>
    <w:rsid w:val="003E0BDA"/>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6ADB"/>
    <w:rsid w:val="004074F4"/>
    <w:rsid w:val="00411C9F"/>
    <w:rsid w:val="00412228"/>
    <w:rsid w:val="00413643"/>
    <w:rsid w:val="00415A86"/>
    <w:rsid w:val="00415DA3"/>
    <w:rsid w:val="00415E1C"/>
    <w:rsid w:val="00416FC4"/>
    <w:rsid w:val="00417660"/>
    <w:rsid w:val="00417A36"/>
    <w:rsid w:val="00422D40"/>
    <w:rsid w:val="00425612"/>
    <w:rsid w:val="00427DDC"/>
    <w:rsid w:val="004301B6"/>
    <w:rsid w:val="00431B6C"/>
    <w:rsid w:val="00432104"/>
    <w:rsid w:val="0043241F"/>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5A4B"/>
    <w:rsid w:val="00496832"/>
    <w:rsid w:val="00496870"/>
    <w:rsid w:val="00496A1A"/>
    <w:rsid w:val="00497635"/>
    <w:rsid w:val="004A012F"/>
    <w:rsid w:val="004A0D66"/>
    <w:rsid w:val="004A2759"/>
    <w:rsid w:val="004A2C9B"/>
    <w:rsid w:val="004A44C2"/>
    <w:rsid w:val="004A4818"/>
    <w:rsid w:val="004A68C0"/>
    <w:rsid w:val="004A6A6B"/>
    <w:rsid w:val="004A7023"/>
    <w:rsid w:val="004B0A21"/>
    <w:rsid w:val="004B0B0E"/>
    <w:rsid w:val="004B153B"/>
    <w:rsid w:val="004B21D1"/>
    <w:rsid w:val="004B3A3F"/>
    <w:rsid w:val="004B44E3"/>
    <w:rsid w:val="004B5574"/>
    <w:rsid w:val="004C0377"/>
    <w:rsid w:val="004C080A"/>
    <w:rsid w:val="004C0BE2"/>
    <w:rsid w:val="004C2861"/>
    <w:rsid w:val="004C470C"/>
    <w:rsid w:val="004C4A26"/>
    <w:rsid w:val="004D18CF"/>
    <w:rsid w:val="004D26BE"/>
    <w:rsid w:val="004D4E5D"/>
    <w:rsid w:val="004D6FB3"/>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30"/>
    <w:rsid w:val="00517FD5"/>
    <w:rsid w:val="00520D98"/>
    <w:rsid w:val="0052113E"/>
    <w:rsid w:val="00521FC4"/>
    <w:rsid w:val="005220DE"/>
    <w:rsid w:val="00522E2D"/>
    <w:rsid w:val="00526D01"/>
    <w:rsid w:val="005272B4"/>
    <w:rsid w:val="00530D86"/>
    <w:rsid w:val="00531FE2"/>
    <w:rsid w:val="005357D0"/>
    <w:rsid w:val="00536182"/>
    <w:rsid w:val="0054064B"/>
    <w:rsid w:val="00540D48"/>
    <w:rsid w:val="00541CBE"/>
    <w:rsid w:val="005431BE"/>
    <w:rsid w:val="00544277"/>
    <w:rsid w:val="005455B0"/>
    <w:rsid w:val="0054600D"/>
    <w:rsid w:val="005464B7"/>
    <w:rsid w:val="00546F67"/>
    <w:rsid w:val="005563E7"/>
    <w:rsid w:val="00556476"/>
    <w:rsid w:val="00556F8A"/>
    <w:rsid w:val="005571AD"/>
    <w:rsid w:val="00557704"/>
    <w:rsid w:val="00557AFC"/>
    <w:rsid w:val="00561A28"/>
    <w:rsid w:val="005642A1"/>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1D37"/>
    <w:rsid w:val="00594026"/>
    <w:rsid w:val="005941BD"/>
    <w:rsid w:val="0059472F"/>
    <w:rsid w:val="005A0257"/>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04D"/>
    <w:rsid w:val="005C75C2"/>
    <w:rsid w:val="005C791B"/>
    <w:rsid w:val="005D02E3"/>
    <w:rsid w:val="005D0DFB"/>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1EF5"/>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16BDC"/>
    <w:rsid w:val="00620B2A"/>
    <w:rsid w:val="00620EB9"/>
    <w:rsid w:val="00621324"/>
    <w:rsid w:val="0062141D"/>
    <w:rsid w:val="00621F08"/>
    <w:rsid w:val="0062798A"/>
    <w:rsid w:val="00633DDD"/>
    <w:rsid w:val="00633FE1"/>
    <w:rsid w:val="00634D34"/>
    <w:rsid w:val="00640B2E"/>
    <w:rsid w:val="0064268C"/>
    <w:rsid w:val="00643872"/>
    <w:rsid w:val="006439E1"/>
    <w:rsid w:val="00643AAC"/>
    <w:rsid w:val="006507CC"/>
    <w:rsid w:val="006507DB"/>
    <w:rsid w:val="00654ECA"/>
    <w:rsid w:val="0065537D"/>
    <w:rsid w:val="00655F29"/>
    <w:rsid w:val="006624E3"/>
    <w:rsid w:val="006660B7"/>
    <w:rsid w:val="0066761A"/>
    <w:rsid w:val="00671C52"/>
    <w:rsid w:val="00674EE7"/>
    <w:rsid w:val="00675362"/>
    <w:rsid w:val="006755FC"/>
    <w:rsid w:val="00675CDB"/>
    <w:rsid w:val="00675DC4"/>
    <w:rsid w:val="0067618E"/>
    <w:rsid w:val="00680247"/>
    <w:rsid w:val="00682D35"/>
    <w:rsid w:val="00683770"/>
    <w:rsid w:val="00684A89"/>
    <w:rsid w:val="00684BF9"/>
    <w:rsid w:val="00686A2F"/>
    <w:rsid w:val="006878BD"/>
    <w:rsid w:val="00690349"/>
    <w:rsid w:val="00690714"/>
    <w:rsid w:val="00691F3A"/>
    <w:rsid w:val="00696B20"/>
    <w:rsid w:val="0069729C"/>
    <w:rsid w:val="006A07DA"/>
    <w:rsid w:val="006A0D4B"/>
    <w:rsid w:val="006A0D5A"/>
    <w:rsid w:val="006A31D5"/>
    <w:rsid w:val="006A44D7"/>
    <w:rsid w:val="006A4F46"/>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E2AE4"/>
    <w:rsid w:val="006F0066"/>
    <w:rsid w:val="006F11A9"/>
    <w:rsid w:val="006F15F6"/>
    <w:rsid w:val="006F1B29"/>
    <w:rsid w:val="006F1E7E"/>
    <w:rsid w:val="006F1F94"/>
    <w:rsid w:val="006F3F84"/>
    <w:rsid w:val="006F4AFB"/>
    <w:rsid w:val="006F4C61"/>
    <w:rsid w:val="006F4CDA"/>
    <w:rsid w:val="006F5B4B"/>
    <w:rsid w:val="006F5D7B"/>
    <w:rsid w:val="006F6630"/>
    <w:rsid w:val="006F6676"/>
    <w:rsid w:val="006F7AB2"/>
    <w:rsid w:val="006F7B77"/>
    <w:rsid w:val="00700512"/>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2103"/>
    <w:rsid w:val="00742EC7"/>
    <w:rsid w:val="007444F0"/>
    <w:rsid w:val="00744AB2"/>
    <w:rsid w:val="00744CBE"/>
    <w:rsid w:val="0074623B"/>
    <w:rsid w:val="00746A71"/>
    <w:rsid w:val="007471BD"/>
    <w:rsid w:val="00747A1A"/>
    <w:rsid w:val="00750601"/>
    <w:rsid w:val="007521EE"/>
    <w:rsid w:val="007528BC"/>
    <w:rsid w:val="007535B3"/>
    <w:rsid w:val="0075462B"/>
    <w:rsid w:val="00754980"/>
    <w:rsid w:val="00756681"/>
    <w:rsid w:val="007606E9"/>
    <w:rsid w:val="00763DAD"/>
    <w:rsid w:val="00766A0D"/>
    <w:rsid w:val="00766C69"/>
    <w:rsid w:val="007702F3"/>
    <w:rsid w:val="00771065"/>
    <w:rsid w:val="007725EA"/>
    <w:rsid w:val="0077526C"/>
    <w:rsid w:val="00780BA6"/>
    <w:rsid w:val="00781687"/>
    <w:rsid w:val="00782708"/>
    <w:rsid w:val="0078440E"/>
    <w:rsid w:val="00784AB2"/>
    <w:rsid w:val="00785A4A"/>
    <w:rsid w:val="00785DA8"/>
    <w:rsid w:val="00792EAD"/>
    <w:rsid w:val="0079425B"/>
    <w:rsid w:val="0079451E"/>
    <w:rsid w:val="007A225B"/>
    <w:rsid w:val="007A2DE8"/>
    <w:rsid w:val="007A5042"/>
    <w:rsid w:val="007A744C"/>
    <w:rsid w:val="007A7F47"/>
    <w:rsid w:val="007B09B1"/>
    <w:rsid w:val="007B3E3B"/>
    <w:rsid w:val="007B4CA5"/>
    <w:rsid w:val="007C2714"/>
    <w:rsid w:val="007C4077"/>
    <w:rsid w:val="007D18F0"/>
    <w:rsid w:val="007D5BF9"/>
    <w:rsid w:val="007D67BA"/>
    <w:rsid w:val="007D721E"/>
    <w:rsid w:val="007E0782"/>
    <w:rsid w:val="007E0A68"/>
    <w:rsid w:val="007E1811"/>
    <w:rsid w:val="007E2886"/>
    <w:rsid w:val="007F10CA"/>
    <w:rsid w:val="007F17AB"/>
    <w:rsid w:val="007F3019"/>
    <w:rsid w:val="007F30A4"/>
    <w:rsid w:val="007F37E9"/>
    <w:rsid w:val="007F4925"/>
    <w:rsid w:val="007F4B3D"/>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16810"/>
    <w:rsid w:val="00820E49"/>
    <w:rsid w:val="0082203A"/>
    <w:rsid w:val="00822255"/>
    <w:rsid w:val="00822FE6"/>
    <w:rsid w:val="00823595"/>
    <w:rsid w:val="008263AB"/>
    <w:rsid w:val="0082645E"/>
    <w:rsid w:val="008279B6"/>
    <w:rsid w:val="00830F80"/>
    <w:rsid w:val="008318BB"/>
    <w:rsid w:val="00831C2C"/>
    <w:rsid w:val="00831EAD"/>
    <w:rsid w:val="008347F4"/>
    <w:rsid w:val="008352A6"/>
    <w:rsid w:val="008361DA"/>
    <w:rsid w:val="00836907"/>
    <w:rsid w:val="0083758B"/>
    <w:rsid w:val="00837CE7"/>
    <w:rsid w:val="00837F5B"/>
    <w:rsid w:val="00843FA5"/>
    <w:rsid w:val="00844AD4"/>
    <w:rsid w:val="00847BD6"/>
    <w:rsid w:val="00853692"/>
    <w:rsid w:val="00853E67"/>
    <w:rsid w:val="00853E7B"/>
    <w:rsid w:val="0085481D"/>
    <w:rsid w:val="00854A16"/>
    <w:rsid w:val="008562B7"/>
    <w:rsid w:val="008610CC"/>
    <w:rsid w:val="00862148"/>
    <w:rsid w:val="00862ADC"/>
    <w:rsid w:val="00863131"/>
    <w:rsid w:val="00865EC8"/>
    <w:rsid w:val="0086696B"/>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49B8"/>
    <w:rsid w:val="008959B3"/>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B656B"/>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08AC"/>
    <w:rsid w:val="008F3F66"/>
    <w:rsid w:val="008F4ECC"/>
    <w:rsid w:val="008F5089"/>
    <w:rsid w:val="008F53FC"/>
    <w:rsid w:val="008F6245"/>
    <w:rsid w:val="00900F4E"/>
    <w:rsid w:val="009017D4"/>
    <w:rsid w:val="0090261F"/>
    <w:rsid w:val="009034D0"/>
    <w:rsid w:val="009063D6"/>
    <w:rsid w:val="00906BC9"/>
    <w:rsid w:val="00907D68"/>
    <w:rsid w:val="009101B5"/>
    <w:rsid w:val="00910B32"/>
    <w:rsid w:val="00910C42"/>
    <w:rsid w:val="00910FD8"/>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A63"/>
    <w:rsid w:val="00953C1C"/>
    <w:rsid w:val="0095454C"/>
    <w:rsid w:val="0095569B"/>
    <w:rsid w:val="0095615F"/>
    <w:rsid w:val="00960133"/>
    <w:rsid w:val="00960FA0"/>
    <w:rsid w:val="0096210D"/>
    <w:rsid w:val="00963668"/>
    <w:rsid w:val="0096370D"/>
    <w:rsid w:val="009654C9"/>
    <w:rsid w:val="00966616"/>
    <w:rsid w:val="00966EBA"/>
    <w:rsid w:val="00967111"/>
    <w:rsid w:val="00970041"/>
    <w:rsid w:val="00972091"/>
    <w:rsid w:val="009723E1"/>
    <w:rsid w:val="00974BED"/>
    <w:rsid w:val="0097582E"/>
    <w:rsid w:val="009825BF"/>
    <w:rsid w:val="00983800"/>
    <w:rsid w:val="00985328"/>
    <w:rsid w:val="00986567"/>
    <w:rsid w:val="0098757B"/>
    <w:rsid w:val="00987EC4"/>
    <w:rsid w:val="00990091"/>
    <w:rsid w:val="00992C18"/>
    <w:rsid w:val="0099446C"/>
    <w:rsid w:val="00995C65"/>
    <w:rsid w:val="009968AA"/>
    <w:rsid w:val="00997BB0"/>
    <w:rsid w:val="009A0D20"/>
    <w:rsid w:val="009A19D6"/>
    <w:rsid w:val="009A42C3"/>
    <w:rsid w:val="009A50F3"/>
    <w:rsid w:val="009A5568"/>
    <w:rsid w:val="009A63AF"/>
    <w:rsid w:val="009B0952"/>
    <w:rsid w:val="009B0E79"/>
    <w:rsid w:val="009B3776"/>
    <w:rsid w:val="009B62C7"/>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28D4"/>
    <w:rsid w:val="009E4CC1"/>
    <w:rsid w:val="009E618D"/>
    <w:rsid w:val="009E7684"/>
    <w:rsid w:val="009F056A"/>
    <w:rsid w:val="009F41E2"/>
    <w:rsid w:val="009F4ECC"/>
    <w:rsid w:val="009F702C"/>
    <w:rsid w:val="00A00E64"/>
    <w:rsid w:val="00A01D89"/>
    <w:rsid w:val="00A0369B"/>
    <w:rsid w:val="00A07E00"/>
    <w:rsid w:val="00A07F3C"/>
    <w:rsid w:val="00A10749"/>
    <w:rsid w:val="00A108D0"/>
    <w:rsid w:val="00A10951"/>
    <w:rsid w:val="00A11C8F"/>
    <w:rsid w:val="00A12042"/>
    <w:rsid w:val="00A14454"/>
    <w:rsid w:val="00A14A8B"/>
    <w:rsid w:val="00A171A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1E03"/>
    <w:rsid w:val="00A6278D"/>
    <w:rsid w:val="00A62CEE"/>
    <w:rsid w:val="00A63FFB"/>
    <w:rsid w:val="00A656ED"/>
    <w:rsid w:val="00A657D9"/>
    <w:rsid w:val="00A67336"/>
    <w:rsid w:val="00A72160"/>
    <w:rsid w:val="00A72308"/>
    <w:rsid w:val="00A72314"/>
    <w:rsid w:val="00A72910"/>
    <w:rsid w:val="00A7649B"/>
    <w:rsid w:val="00A766C8"/>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64A6"/>
    <w:rsid w:val="00AB79EC"/>
    <w:rsid w:val="00AB7FA5"/>
    <w:rsid w:val="00AC04B9"/>
    <w:rsid w:val="00AC0E3D"/>
    <w:rsid w:val="00AC10E4"/>
    <w:rsid w:val="00AC362D"/>
    <w:rsid w:val="00AC3E16"/>
    <w:rsid w:val="00AC4370"/>
    <w:rsid w:val="00AC49F9"/>
    <w:rsid w:val="00AC62D9"/>
    <w:rsid w:val="00AD0548"/>
    <w:rsid w:val="00AD0BB6"/>
    <w:rsid w:val="00AD0E5F"/>
    <w:rsid w:val="00AE00C1"/>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19A0"/>
    <w:rsid w:val="00B22FB8"/>
    <w:rsid w:val="00B2457D"/>
    <w:rsid w:val="00B249D1"/>
    <w:rsid w:val="00B2567C"/>
    <w:rsid w:val="00B25E43"/>
    <w:rsid w:val="00B276B0"/>
    <w:rsid w:val="00B303A4"/>
    <w:rsid w:val="00B33BC5"/>
    <w:rsid w:val="00B34079"/>
    <w:rsid w:val="00B349B7"/>
    <w:rsid w:val="00B360BA"/>
    <w:rsid w:val="00B37CD2"/>
    <w:rsid w:val="00B42B22"/>
    <w:rsid w:val="00B45673"/>
    <w:rsid w:val="00B460FC"/>
    <w:rsid w:val="00B4617F"/>
    <w:rsid w:val="00B462A0"/>
    <w:rsid w:val="00B466D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13C8"/>
    <w:rsid w:val="00B82B94"/>
    <w:rsid w:val="00B83643"/>
    <w:rsid w:val="00B837F8"/>
    <w:rsid w:val="00B83956"/>
    <w:rsid w:val="00B83AC1"/>
    <w:rsid w:val="00B859CE"/>
    <w:rsid w:val="00B86B31"/>
    <w:rsid w:val="00B91C31"/>
    <w:rsid w:val="00B9210D"/>
    <w:rsid w:val="00B953C3"/>
    <w:rsid w:val="00B963A0"/>
    <w:rsid w:val="00B96A81"/>
    <w:rsid w:val="00B96ED7"/>
    <w:rsid w:val="00B972DB"/>
    <w:rsid w:val="00B97F4D"/>
    <w:rsid w:val="00BA0D0F"/>
    <w:rsid w:val="00BA22F2"/>
    <w:rsid w:val="00BA39A6"/>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2E33"/>
    <w:rsid w:val="00BC3626"/>
    <w:rsid w:val="00BC468C"/>
    <w:rsid w:val="00BC7B1E"/>
    <w:rsid w:val="00BD1545"/>
    <w:rsid w:val="00BD2709"/>
    <w:rsid w:val="00BD5C98"/>
    <w:rsid w:val="00BE3B75"/>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0C03"/>
    <w:rsid w:val="00C115F2"/>
    <w:rsid w:val="00C127F5"/>
    <w:rsid w:val="00C1314D"/>
    <w:rsid w:val="00C13712"/>
    <w:rsid w:val="00C1386E"/>
    <w:rsid w:val="00C138E4"/>
    <w:rsid w:val="00C13B55"/>
    <w:rsid w:val="00C1513F"/>
    <w:rsid w:val="00C16088"/>
    <w:rsid w:val="00C1657C"/>
    <w:rsid w:val="00C16C8F"/>
    <w:rsid w:val="00C2013B"/>
    <w:rsid w:val="00C20C46"/>
    <w:rsid w:val="00C21340"/>
    <w:rsid w:val="00C22F14"/>
    <w:rsid w:val="00C23DCE"/>
    <w:rsid w:val="00C242EA"/>
    <w:rsid w:val="00C26122"/>
    <w:rsid w:val="00C261CB"/>
    <w:rsid w:val="00C26881"/>
    <w:rsid w:val="00C32027"/>
    <w:rsid w:val="00C335D1"/>
    <w:rsid w:val="00C347F4"/>
    <w:rsid w:val="00C34959"/>
    <w:rsid w:val="00C34AC0"/>
    <w:rsid w:val="00C35339"/>
    <w:rsid w:val="00C40C90"/>
    <w:rsid w:val="00C4179B"/>
    <w:rsid w:val="00C44E9F"/>
    <w:rsid w:val="00C4503A"/>
    <w:rsid w:val="00C45370"/>
    <w:rsid w:val="00C4729D"/>
    <w:rsid w:val="00C508F9"/>
    <w:rsid w:val="00C5241F"/>
    <w:rsid w:val="00C525FD"/>
    <w:rsid w:val="00C53853"/>
    <w:rsid w:val="00C54910"/>
    <w:rsid w:val="00C56A40"/>
    <w:rsid w:val="00C574F6"/>
    <w:rsid w:val="00C57AAA"/>
    <w:rsid w:val="00C60308"/>
    <w:rsid w:val="00C60EE4"/>
    <w:rsid w:val="00C6237E"/>
    <w:rsid w:val="00C626A5"/>
    <w:rsid w:val="00C63FD4"/>
    <w:rsid w:val="00C649AF"/>
    <w:rsid w:val="00C65B8E"/>
    <w:rsid w:val="00C65D09"/>
    <w:rsid w:val="00C70D56"/>
    <w:rsid w:val="00C71CA4"/>
    <w:rsid w:val="00C7214F"/>
    <w:rsid w:val="00C72E9D"/>
    <w:rsid w:val="00C73A30"/>
    <w:rsid w:val="00C744FF"/>
    <w:rsid w:val="00C7600C"/>
    <w:rsid w:val="00C7722D"/>
    <w:rsid w:val="00C80F1E"/>
    <w:rsid w:val="00C8284E"/>
    <w:rsid w:val="00C83F78"/>
    <w:rsid w:val="00C84AC9"/>
    <w:rsid w:val="00C8631D"/>
    <w:rsid w:val="00C87670"/>
    <w:rsid w:val="00C909F7"/>
    <w:rsid w:val="00C91DA8"/>
    <w:rsid w:val="00C91E64"/>
    <w:rsid w:val="00C943B9"/>
    <w:rsid w:val="00C94FDA"/>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4B0"/>
    <w:rsid w:val="00CD59A5"/>
    <w:rsid w:val="00CD5FB4"/>
    <w:rsid w:val="00CD7A99"/>
    <w:rsid w:val="00CE088C"/>
    <w:rsid w:val="00CE0F7D"/>
    <w:rsid w:val="00CE282C"/>
    <w:rsid w:val="00CE4027"/>
    <w:rsid w:val="00CE4287"/>
    <w:rsid w:val="00CE4AF6"/>
    <w:rsid w:val="00CE5BF1"/>
    <w:rsid w:val="00CF104D"/>
    <w:rsid w:val="00CF1680"/>
    <w:rsid w:val="00CF27D5"/>
    <w:rsid w:val="00CF4497"/>
    <w:rsid w:val="00D00D7F"/>
    <w:rsid w:val="00D0175E"/>
    <w:rsid w:val="00D02327"/>
    <w:rsid w:val="00D041D3"/>
    <w:rsid w:val="00D04D6C"/>
    <w:rsid w:val="00D05043"/>
    <w:rsid w:val="00D0702D"/>
    <w:rsid w:val="00D07281"/>
    <w:rsid w:val="00D07338"/>
    <w:rsid w:val="00D07B70"/>
    <w:rsid w:val="00D108BE"/>
    <w:rsid w:val="00D117DD"/>
    <w:rsid w:val="00D1240B"/>
    <w:rsid w:val="00D12A32"/>
    <w:rsid w:val="00D12AC2"/>
    <w:rsid w:val="00D139A7"/>
    <w:rsid w:val="00D15D7D"/>
    <w:rsid w:val="00D1665E"/>
    <w:rsid w:val="00D179E6"/>
    <w:rsid w:val="00D17FFB"/>
    <w:rsid w:val="00D20446"/>
    <w:rsid w:val="00D209DA"/>
    <w:rsid w:val="00D20D07"/>
    <w:rsid w:val="00D20DF6"/>
    <w:rsid w:val="00D22273"/>
    <w:rsid w:val="00D22A1B"/>
    <w:rsid w:val="00D256FF"/>
    <w:rsid w:val="00D27FD9"/>
    <w:rsid w:val="00D30D97"/>
    <w:rsid w:val="00D31107"/>
    <w:rsid w:val="00D323B3"/>
    <w:rsid w:val="00D32615"/>
    <w:rsid w:val="00D36F5B"/>
    <w:rsid w:val="00D3797E"/>
    <w:rsid w:val="00D40935"/>
    <w:rsid w:val="00D411FF"/>
    <w:rsid w:val="00D41EA1"/>
    <w:rsid w:val="00D45DFF"/>
    <w:rsid w:val="00D463C9"/>
    <w:rsid w:val="00D469A4"/>
    <w:rsid w:val="00D46DEA"/>
    <w:rsid w:val="00D51013"/>
    <w:rsid w:val="00D51F10"/>
    <w:rsid w:val="00D52317"/>
    <w:rsid w:val="00D52F73"/>
    <w:rsid w:val="00D5315C"/>
    <w:rsid w:val="00D53BCE"/>
    <w:rsid w:val="00D56A8B"/>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003C"/>
    <w:rsid w:val="00DB19C7"/>
    <w:rsid w:val="00DB2953"/>
    <w:rsid w:val="00DB2B12"/>
    <w:rsid w:val="00DB4BA2"/>
    <w:rsid w:val="00DC085B"/>
    <w:rsid w:val="00DC15CF"/>
    <w:rsid w:val="00DC591B"/>
    <w:rsid w:val="00DC6083"/>
    <w:rsid w:val="00DC7899"/>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3F05"/>
    <w:rsid w:val="00DF42EB"/>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03B9"/>
    <w:rsid w:val="00E316C1"/>
    <w:rsid w:val="00E32C78"/>
    <w:rsid w:val="00E33FFC"/>
    <w:rsid w:val="00E35715"/>
    <w:rsid w:val="00E35820"/>
    <w:rsid w:val="00E360FC"/>
    <w:rsid w:val="00E36447"/>
    <w:rsid w:val="00E43A9D"/>
    <w:rsid w:val="00E44831"/>
    <w:rsid w:val="00E4621D"/>
    <w:rsid w:val="00E462B5"/>
    <w:rsid w:val="00E46354"/>
    <w:rsid w:val="00E468B3"/>
    <w:rsid w:val="00E478C2"/>
    <w:rsid w:val="00E52FA4"/>
    <w:rsid w:val="00E531EF"/>
    <w:rsid w:val="00E532D4"/>
    <w:rsid w:val="00E5403D"/>
    <w:rsid w:val="00E561A2"/>
    <w:rsid w:val="00E56BF2"/>
    <w:rsid w:val="00E63346"/>
    <w:rsid w:val="00E6406E"/>
    <w:rsid w:val="00E64C2D"/>
    <w:rsid w:val="00E659D2"/>
    <w:rsid w:val="00E66DE1"/>
    <w:rsid w:val="00E67BDA"/>
    <w:rsid w:val="00E711AF"/>
    <w:rsid w:val="00E72C2C"/>
    <w:rsid w:val="00E757FF"/>
    <w:rsid w:val="00E759C1"/>
    <w:rsid w:val="00E76293"/>
    <w:rsid w:val="00E76DEF"/>
    <w:rsid w:val="00E7769F"/>
    <w:rsid w:val="00E8050E"/>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B7F2B"/>
    <w:rsid w:val="00EC1591"/>
    <w:rsid w:val="00EC1E59"/>
    <w:rsid w:val="00EC4126"/>
    <w:rsid w:val="00EC42D1"/>
    <w:rsid w:val="00EC4C96"/>
    <w:rsid w:val="00EC4CEE"/>
    <w:rsid w:val="00ED3460"/>
    <w:rsid w:val="00ED3DDC"/>
    <w:rsid w:val="00ED7C84"/>
    <w:rsid w:val="00EE24AD"/>
    <w:rsid w:val="00EE3383"/>
    <w:rsid w:val="00EE509F"/>
    <w:rsid w:val="00EE6BFA"/>
    <w:rsid w:val="00EE74A1"/>
    <w:rsid w:val="00EF0663"/>
    <w:rsid w:val="00EF097B"/>
    <w:rsid w:val="00EF3ABA"/>
    <w:rsid w:val="00EF42FC"/>
    <w:rsid w:val="00EF446B"/>
    <w:rsid w:val="00EF4AC6"/>
    <w:rsid w:val="00EF53D8"/>
    <w:rsid w:val="00EF5B8F"/>
    <w:rsid w:val="00EF5E8F"/>
    <w:rsid w:val="00EF7444"/>
    <w:rsid w:val="00F006A1"/>
    <w:rsid w:val="00F02ACF"/>
    <w:rsid w:val="00F035B3"/>
    <w:rsid w:val="00F03ED4"/>
    <w:rsid w:val="00F05AC9"/>
    <w:rsid w:val="00F076F6"/>
    <w:rsid w:val="00F124EA"/>
    <w:rsid w:val="00F1288B"/>
    <w:rsid w:val="00F12965"/>
    <w:rsid w:val="00F13912"/>
    <w:rsid w:val="00F14272"/>
    <w:rsid w:val="00F1499E"/>
    <w:rsid w:val="00F16688"/>
    <w:rsid w:val="00F20AAD"/>
    <w:rsid w:val="00F21854"/>
    <w:rsid w:val="00F219A8"/>
    <w:rsid w:val="00F234EA"/>
    <w:rsid w:val="00F23BF6"/>
    <w:rsid w:val="00F23E93"/>
    <w:rsid w:val="00F243CE"/>
    <w:rsid w:val="00F24E22"/>
    <w:rsid w:val="00F25711"/>
    <w:rsid w:val="00F26DEC"/>
    <w:rsid w:val="00F303CB"/>
    <w:rsid w:val="00F30A37"/>
    <w:rsid w:val="00F30E77"/>
    <w:rsid w:val="00F30FBE"/>
    <w:rsid w:val="00F319C7"/>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583F"/>
    <w:rsid w:val="00F56DD0"/>
    <w:rsid w:val="00F61669"/>
    <w:rsid w:val="00F63228"/>
    <w:rsid w:val="00F64F9B"/>
    <w:rsid w:val="00F66536"/>
    <w:rsid w:val="00F66EEB"/>
    <w:rsid w:val="00F671C9"/>
    <w:rsid w:val="00F6774F"/>
    <w:rsid w:val="00F721FC"/>
    <w:rsid w:val="00F74039"/>
    <w:rsid w:val="00F74CF3"/>
    <w:rsid w:val="00F75BE3"/>
    <w:rsid w:val="00F75DB5"/>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97852"/>
    <w:rsid w:val="00FA3807"/>
    <w:rsid w:val="00FA45A8"/>
    <w:rsid w:val="00FA4F09"/>
    <w:rsid w:val="00FA659D"/>
    <w:rsid w:val="00FA6890"/>
    <w:rsid w:val="00FA7D13"/>
    <w:rsid w:val="00FB1EA1"/>
    <w:rsid w:val="00FB5187"/>
    <w:rsid w:val="00FB54AB"/>
    <w:rsid w:val="00FB6A56"/>
    <w:rsid w:val="00FB785A"/>
    <w:rsid w:val="00FB7D85"/>
    <w:rsid w:val="00FC1538"/>
    <w:rsid w:val="00FC4457"/>
    <w:rsid w:val="00FC55A6"/>
    <w:rsid w:val="00FC5BD4"/>
    <w:rsid w:val="00FC68D5"/>
    <w:rsid w:val="00FC6E4A"/>
    <w:rsid w:val="00FC746B"/>
    <w:rsid w:val="00FD0D2A"/>
    <w:rsid w:val="00FD2D94"/>
    <w:rsid w:val="00FD2DB4"/>
    <w:rsid w:val="00FD3C53"/>
    <w:rsid w:val="00FD3FDD"/>
    <w:rsid w:val="00FD611F"/>
    <w:rsid w:val="00FD72B2"/>
    <w:rsid w:val="00FD7921"/>
    <w:rsid w:val="00FE092A"/>
    <w:rsid w:val="00FE31EA"/>
    <w:rsid w:val="00FE43F6"/>
    <w:rsid w:val="00FE4563"/>
    <w:rsid w:val="00FE482E"/>
    <w:rsid w:val="00FE5C20"/>
    <w:rsid w:val="00FE66BE"/>
    <w:rsid w:val="00FE6C6B"/>
    <w:rsid w:val="00FE6D0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49211A85"/>
  <w15:docId w15:val="{5B7D7B73-5C3A-463C-A0CF-16798590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 w:type="paragraph" w:customStyle="1" w:styleId="Default">
    <w:name w:val="Default"/>
    <w:rsid w:val="00684A89"/>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98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287591879">
      <w:bodyDiv w:val="1"/>
      <w:marLeft w:val="0"/>
      <w:marRight w:val="0"/>
      <w:marTop w:val="0"/>
      <w:marBottom w:val="0"/>
      <w:divBdr>
        <w:top w:val="none" w:sz="0" w:space="0" w:color="auto"/>
        <w:left w:val="none" w:sz="0" w:space="0" w:color="auto"/>
        <w:bottom w:val="none" w:sz="0" w:space="0" w:color="auto"/>
        <w:right w:val="none" w:sz="0" w:space="0" w:color="auto"/>
      </w:divBdr>
    </w:div>
    <w:div w:id="317804053">
      <w:bodyDiv w:val="1"/>
      <w:marLeft w:val="0"/>
      <w:marRight w:val="0"/>
      <w:marTop w:val="0"/>
      <w:marBottom w:val="0"/>
      <w:divBdr>
        <w:top w:val="none" w:sz="0" w:space="0" w:color="auto"/>
        <w:left w:val="none" w:sz="0" w:space="0" w:color="auto"/>
        <w:bottom w:val="none" w:sz="0" w:space="0" w:color="auto"/>
        <w:right w:val="none" w:sz="0" w:space="0" w:color="auto"/>
      </w:divBdr>
    </w:div>
    <w:div w:id="485248850">
      <w:bodyDiv w:val="1"/>
      <w:marLeft w:val="0"/>
      <w:marRight w:val="0"/>
      <w:marTop w:val="0"/>
      <w:marBottom w:val="0"/>
      <w:divBdr>
        <w:top w:val="none" w:sz="0" w:space="0" w:color="auto"/>
        <w:left w:val="none" w:sz="0" w:space="0" w:color="auto"/>
        <w:bottom w:val="none" w:sz="0" w:space="0" w:color="auto"/>
        <w:right w:val="none" w:sz="0" w:space="0" w:color="auto"/>
      </w:divBdr>
    </w:div>
    <w:div w:id="565409450">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97040430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419210888">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 w:id="18839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CEF84-D2F5-4418-ABE9-46F09F7F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e Lowry</dc:creator>
  <cp:keywords/>
  <dc:description/>
  <cp:lastModifiedBy>Charisse Lowry</cp:lastModifiedBy>
  <cp:revision>3</cp:revision>
  <cp:lastPrinted>2023-08-17T19:58:00Z</cp:lastPrinted>
  <dcterms:created xsi:type="dcterms:W3CDTF">2023-08-18T23:10:00Z</dcterms:created>
  <dcterms:modified xsi:type="dcterms:W3CDTF">2023-08-24T00:01:00Z</dcterms:modified>
</cp:coreProperties>
</file>